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BAAD5" w14:textId="77777777" w:rsidR="00A10CD2" w:rsidRPr="004436E2" w:rsidRDefault="004436E2" w:rsidP="00245D04">
      <w:pPr>
        <w:spacing w:after="0" w:line="240" w:lineRule="auto"/>
        <w:jc w:val="center"/>
        <w:rPr>
          <w:sz w:val="24"/>
          <w:szCs w:val="24"/>
        </w:rPr>
      </w:pPr>
      <w:r w:rsidRPr="004436E2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54D5CBED" wp14:editId="28FD35BD">
            <wp:simplePos x="0" y="0"/>
            <wp:positionH relativeFrom="column">
              <wp:posOffset>2433955</wp:posOffset>
            </wp:positionH>
            <wp:positionV relativeFrom="paragraph">
              <wp:posOffset>174625</wp:posOffset>
            </wp:positionV>
            <wp:extent cx="682625" cy="728980"/>
            <wp:effectExtent l="0" t="0" r="3175" b="0"/>
            <wp:wrapTopAndBottom/>
            <wp:docPr id="2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CD2" w:rsidRPr="004436E2">
        <w:rPr>
          <w:sz w:val="24"/>
          <w:szCs w:val="24"/>
        </w:rPr>
        <w:t>SERVIÇO PÚBLICO</w:t>
      </w:r>
      <w:bookmarkStart w:id="0" w:name="_GoBack"/>
      <w:bookmarkEnd w:id="0"/>
      <w:r w:rsidR="00A10CD2" w:rsidRPr="004436E2">
        <w:rPr>
          <w:sz w:val="24"/>
          <w:szCs w:val="24"/>
        </w:rPr>
        <w:t xml:space="preserve"> FEDERAL</w:t>
      </w:r>
    </w:p>
    <w:p w14:paraId="7B657E39" w14:textId="77777777" w:rsidR="00A10CD2" w:rsidRPr="004436E2" w:rsidRDefault="00A10CD2" w:rsidP="00A10CD2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24"/>
          <w:szCs w:val="24"/>
        </w:rPr>
      </w:pPr>
      <w:r w:rsidRPr="004436E2">
        <w:rPr>
          <w:b/>
          <w:sz w:val="24"/>
          <w:szCs w:val="24"/>
        </w:rPr>
        <w:t>UNIVERSIDADE FEDERAL DE SANTA CATARINA</w:t>
      </w:r>
    </w:p>
    <w:p w14:paraId="7FA85088" w14:textId="77777777" w:rsidR="00A10CD2" w:rsidRPr="004436E2" w:rsidRDefault="00A10CD2" w:rsidP="00A10CD2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24"/>
          <w:szCs w:val="24"/>
        </w:rPr>
      </w:pPr>
      <w:r w:rsidRPr="004436E2">
        <w:rPr>
          <w:b/>
          <w:sz w:val="24"/>
          <w:szCs w:val="24"/>
        </w:rPr>
        <w:t>PRÓ-REITORIA DE DESENVOLVIMETNO E GESTÃO DE PESSOAS</w:t>
      </w:r>
    </w:p>
    <w:p w14:paraId="77266D1C" w14:textId="77777777" w:rsidR="00A10CD2" w:rsidRPr="004436E2" w:rsidRDefault="00A10CD2" w:rsidP="00A10CD2">
      <w:pPr>
        <w:tabs>
          <w:tab w:val="center" w:pos="4252"/>
          <w:tab w:val="right" w:pos="8504"/>
        </w:tabs>
        <w:spacing w:after="0" w:line="240" w:lineRule="auto"/>
        <w:jc w:val="center"/>
        <w:rPr>
          <w:b/>
          <w:sz w:val="24"/>
          <w:szCs w:val="24"/>
        </w:rPr>
      </w:pPr>
      <w:r w:rsidRPr="004436E2">
        <w:rPr>
          <w:b/>
          <w:sz w:val="24"/>
          <w:szCs w:val="24"/>
        </w:rPr>
        <w:t>DEPARTAMENTO DE DESENVOLVIMENTO DE PESSOAS</w:t>
      </w:r>
    </w:p>
    <w:p w14:paraId="1834C72E" w14:textId="77777777" w:rsidR="00A10CD2" w:rsidRPr="004436E2" w:rsidRDefault="00A10CD2" w:rsidP="00A10CD2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4"/>
          <w:szCs w:val="24"/>
        </w:rPr>
      </w:pPr>
      <w:r w:rsidRPr="004436E2">
        <w:rPr>
          <w:sz w:val="24"/>
          <w:szCs w:val="24"/>
        </w:rPr>
        <w:t xml:space="preserve">CAMPUS UNIVERSITÁRIO REITOR JOÃO DAVID FERREIRA LIMA - TRINDADE </w:t>
      </w:r>
    </w:p>
    <w:p w14:paraId="3BC9FADD" w14:textId="77777777" w:rsidR="00A10CD2" w:rsidRPr="004436E2" w:rsidRDefault="00A10CD2" w:rsidP="00A10CD2">
      <w:pPr>
        <w:tabs>
          <w:tab w:val="center" w:pos="4252"/>
          <w:tab w:val="right" w:pos="8504"/>
        </w:tabs>
        <w:spacing w:after="0" w:line="240" w:lineRule="auto"/>
        <w:jc w:val="center"/>
        <w:rPr>
          <w:sz w:val="24"/>
          <w:szCs w:val="24"/>
        </w:rPr>
      </w:pPr>
      <w:r w:rsidRPr="004436E2">
        <w:rPr>
          <w:sz w:val="24"/>
          <w:szCs w:val="24"/>
        </w:rPr>
        <w:t>CEP: 88.040-900 - FLORIANÓPOLIS - SC</w:t>
      </w:r>
    </w:p>
    <w:p w14:paraId="4EA9D13E" w14:textId="77777777" w:rsidR="005508C0" w:rsidRDefault="009D52B6" w:rsidP="005508C0">
      <w:pPr>
        <w:pStyle w:val="Ttulo1"/>
        <w:tabs>
          <w:tab w:val="left" w:pos="1701"/>
          <w:tab w:val="left" w:pos="6804"/>
          <w:tab w:val="left" w:pos="7797"/>
        </w:tabs>
        <w:rPr>
          <w:rFonts w:ascii="Verdana" w:hAnsi="Verdana"/>
          <w:sz w:val="16"/>
          <w:szCs w:val="16"/>
          <w:lang w:val="pt-BR" w:eastAsia="pt-BR"/>
        </w:rPr>
      </w:pPr>
      <w:hyperlink r:id="rId9" w:history="1">
        <w:r w:rsidR="005508C0" w:rsidRPr="00504E6B">
          <w:rPr>
            <w:rFonts w:ascii="Verdana" w:hAnsi="Verdana"/>
            <w:sz w:val="16"/>
            <w:szCs w:val="16"/>
            <w:lang w:val="pt-BR" w:eastAsia="pt-BR"/>
          </w:rPr>
          <w:t>www.</w:t>
        </w:r>
        <w:r w:rsidR="005508C0">
          <w:rPr>
            <w:rFonts w:ascii="Verdana" w:hAnsi="Verdana"/>
            <w:sz w:val="16"/>
            <w:szCs w:val="16"/>
            <w:lang w:val="pt-BR" w:eastAsia="pt-BR"/>
          </w:rPr>
          <w:t>concursos.ufsc.br</w:t>
        </w:r>
      </w:hyperlink>
    </w:p>
    <w:p w14:paraId="63CD1302" w14:textId="77777777" w:rsidR="00A10CD2" w:rsidRPr="004436E2" w:rsidRDefault="00A10CD2" w:rsidP="00A10CD2">
      <w:pPr>
        <w:jc w:val="both"/>
        <w:rPr>
          <w:rFonts w:cs="Times New Roman"/>
          <w:b/>
          <w:sz w:val="24"/>
          <w:szCs w:val="24"/>
        </w:rPr>
      </w:pPr>
    </w:p>
    <w:p w14:paraId="4D5F2B9D" w14:textId="77777777" w:rsidR="002078B7" w:rsidRPr="004436E2" w:rsidRDefault="002078B7" w:rsidP="002078B7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4436E2">
        <w:rPr>
          <w:rFonts w:cs="Times New Roman"/>
          <w:b/>
          <w:sz w:val="24"/>
          <w:szCs w:val="24"/>
        </w:rPr>
        <w:t>AUTODECLARAÇÃO DE COR/RAÇA</w:t>
      </w:r>
    </w:p>
    <w:p w14:paraId="5718F17D" w14:textId="77777777" w:rsidR="002078B7" w:rsidRPr="004436E2" w:rsidRDefault="002078B7" w:rsidP="002078B7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14:paraId="72F51EE0" w14:textId="77777777" w:rsidR="002078B7" w:rsidRPr="004436E2" w:rsidRDefault="002078B7" w:rsidP="002078B7">
      <w:pPr>
        <w:spacing w:line="360" w:lineRule="auto"/>
        <w:jc w:val="both"/>
        <w:rPr>
          <w:rFonts w:cs="Times New Roman"/>
          <w:sz w:val="24"/>
          <w:szCs w:val="24"/>
        </w:rPr>
      </w:pPr>
      <w:r w:rsidRPr="004436E2">
        <w:rPr>
          <w:rFonts w:cs="Times New Roman"/>
          <w:sz w:val="24"/>
          <w:szCs w:val="24"/>
        </w:rPr>
        <w:t xml:space="preserve">Eu, ___________________________________________________________________ portador(a) do R.G. nº _________________________, inscrito no CPF nº ____________________________ , nos termos da Lei nº 12.990, de 09 de junho de 2014, DECLARO, em conformidade  com o quesito “cor ou raça” utilizado pela Fundação Instituto Brasileiro de Geografia e Estatística (IBGE), que sou: </w:t>
      </w:r>
    </w:p>
    <w:p w14:paraId="40AE68BE" w14:textId="77777777" w:rsidR="002078B7" w:rsidRPr="004436E2" w:rsidRDefault="002078B7" w:rsidP="002078B7">
      <w:pPr>
        <w:spacing w:line="360" w:lineRule="auto"/>
        <w:jc w:val="center"/>
        <w:rPr>
          <w:rFonts w:cs="Times New Roman"/>
          <w:sz w:val="24"/>
          <w:szCs w:val="24"/>
        </w:rPr>
      </w:pPr>
      <w:proofErr w:type="gramStart"/>
      <w:r w:rsidRPr="004436E2">
        <w:rPr>
          <w:rFonts w:cs="Times New Roman"/>
          <w:sz w:val="24"/>
          <w:szCs w:val="24"/>
        </w:rPr>
        <w:t xml:space="preserve">(  </w:t>
      </w:r>
      <w:proofErr w:type="gramEnd"/>
      <w:r w:rsidRPr="004436E2">
        <w:rPr>
          <w:rFonts w:cs="Times New Roman"/>
          <w:sz w:val="24"/>
          <w:szCs w:val="24"/>
        </w:rPr>
        <w:t xml:space="preserve">   ) Preto</w:t>
      </w:r>
    </w:p>
    <w:p w14:paraId="7DF5141E" w14:textId="77777777" w:rsidR="002078B7" w:rsidRPr="004436E2" w:rsidRDefault="002078B7" w:rsidP="002078B7">
      <w:pPr>
        <w:spacing w:line="360" w:lineRule="auto"/>
        <w:jc w:val="center"/>
        <w:rPr>
          <w:rFonts w:cs="Times New Roman"/>
          <w:sz w:val="24"/>
          <w:szCs w:val="24"/>
        </w:rPr>
      </w:pPr>
      <w:proofErr w:type="gramStart"/>
      <w:r w:rsidRPr="004436E2">
        <w:rPr>
          <w:rFonts w:cs="Times New Roman"/>
          <w:sz w:val="24"/>
          <w:szCs w:val="24"/>
        </w:rPr>
        <w:t xml:space="preserve">(  </w:t>
      </w:r>
      <w:proofErr w:type="gramEnd"/>
      <w:r w:rsidRPr="004436E2">
        <w:rPr>
          <w:rFonts w:cs="Times New Roman"/>
          <w:sz w:val="24"/>
          <w:szCs w:val="24"/>
        </w:rPr>
        <w:t xml:space="preserve">   ) Pardo</w:t>
      </w:r>
    </w:p>
    <w:p w14:paraId="3E11AD99" w14:textId="77777777" w:rsidR="002078B7" w:rsidRPr="004436E2" w:rsidRDefault="002078B7" w:rsidP="002078B7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473D933C" w14:textId="77777777" w:rsidR="00A10CD2" w:rsidRPr="004436E2" w:rsidRDefault="00A10CD2" w:rsidP="002078B7">
      <w:pPr>
        <w:spacing w:line="360" w:lineRule="auto"/>
        <w:jc w:val="center"/>
        <w:rPr>
          <w:rFonts w:cs="Times New Roman"/>
          <w:sz w:val="24"/>
          <w:szCs w:val="24"/>
        </w:rPr>
      </w:pPr>
      <w:r w:rsidRPr="004436E2">
        <w:rPr>
          <w:rFonts w:cs="Times New Roman"/>
          <w:sz w:val="24"/>
          <w:szCs w:val="24"/>
        </w:rPr>
        <w:t xml:space="preserve">Florianópolis, ______ de </w:t>
      </w:r>
      <w:r w:rsidR="007842C8" w:rsidRPr="004436E2">
        <w:rPr>
          <w:rFonts w:cs="Times New Roman"/>
          <w:sz w:val="24"/>
          <w:szCs w:val="24"/>
        </w:rPr>
        <w:t>_________</w:t>
      </w:r>
      <w:r w:rsidRPr="004436E2">
        <w:rPr>
          <w:rFonts w:cs="Times New Roman"/>
          <w:sz w:val="24"/>
          <w:szCs w:val="24"/>
        </w:rPr>
        <w:t xml:space="preserve"> </w:t>
      </w:r>
      <w:proofErr w:type="spellStart"/>
      <w:r w:rsidRPr="004436E2">
        <w:rPr>
          <w:rFonts w:cs="Times New Roman"/>
          <w:sz w:val="24"/>
          <w:szCs w:val="24"/>
        </w:rPr>
        <w:t>de</w:t>
      </w:r>
      <w:proofErr w:type="spellEnd"/>
      <w:r w:rsidRPr="004436E2">
        <w:rPr>
          <w:rFonts w:cs="Times New Roman"/>
          <w:sz w:val="24"/>
          <w:szCs w:val="24"/>
        </w:rPr>
        <w:t xml:space="preserve"> 201</w:t>
      </w:r>
      <w:r w:rsidR="00245D04" w:rsidRPr="004436E2">
        <w:rPr>
          <w:rFonts w:cs="Times New Roman"/>
          <w:sz w:val="24"/>
          <w:szCs w:val="24"/>
        </w:rPr>
        <w:t>9</w:t>
      </w:r>
      <w:r w:rsidRPr="004436E2">
        <w:rPr>
          <w:rFonts w:cs="Times New Roman"/>
          <w:sz w:val="24"/>
          <w:szCs w:val="24"/>
        </w:rPr>
        <w:t>.</w:t>
      </w:r>
    </w:p>
    <w:p w14:paraId="204637AB" w14:textId="77777777" w:rsidR="00A10CD2" w:rsidRPr="004436E2" w:rsidRDefault="00A10CD2" w:rsidP="00A10C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0D270EA" w14:textId="77777777" w:rsidR="00A10CD2" w:rsidRPr="004436E2" w:rsidRDefault="00A10CD2" w:rsidP="00A10C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4429A05" w14:textId="77777777" w:rsidR="00A10CD2" w:rsidRPr="004436E2" w:rsidRDefault="00A10CD2" w:rsidP="00A10CD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436E2">
        <w:rPr>
          <w:rFonts w:cs="Times New Roman"/>
          <w:sz w:val="24"/>
          <w:szCs w:val="24"/>
        </w:rPr>
        <w:t>________________________________________</w:t>
      </w:r>
    </w:p>
    <w:p w14:paraId="6A1BA9ED" w14:textId="77777777" w:rsidR="00A10CD2" w:rsidRPr="004436E2" w:rsidRDefault="00A10CD2" w:rsidP="00A10CD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4436E2">
        <w:rPr>
          <w:rFonts w:cs="Times New Roman"/>
          <w:sz w:val="24"/>
          <w:szCs w:val="24"/>
        </w:rPr>
        <w:t xml:space="preserve">Assinatura do </w:t>
      </w:r>
      <w:proofErr w:type="gramStart"/>
      <w:r w:rsidRPr="004436E2">
        <w:rPr>
          <w:rFonts w:cs="Times New Roman"/>
          <w:sz w:val="24"/>
          <w:szCs w:val="24"/>
        </w:rPr>
        <w:t>candidato(</w:t>
      </w:r>
      <w:proofErr w:type="gramEnd"/>
      <w:r w:rsidRPr="004436E2">
        <w:rPr>
          <w:rFonts w:cs="Times New Roman"/>
          <w:sz w:val="24"/>
          <w:szCs w:val="24"/>
        </w:rPr>
        <w:t>a)</w:t>
      </w:r>
    </w:p>
    <w:p w14:paraId="4252C975" w14:textId="1B108556" w:rsidR="00B400B2" w:rsidRDefault="00B400B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BF2BA3F" w14:textId="6EB37007" w:rsidR="00B400B2" w:rsidRDefault="00B400B2" w:rsidP="00B400B2">
      <w:pPr>
        <w:spacing w:after="0" w:line="240" w:lineRule="auto"/>
        <w:rPr>
          <w:rFonts w:cs="Times New Roman"/>
          <w:b/>
          <w:sz w:val="24"/>
          <w:szCs w:val="24"/>
        </w:rPr>
      </w:pPr>
      <w:r w:rsidRPr="004436E2">
        <w:rPr>
          <w:rFonts w:cs="Times New Roman"/>
          <w:b/>
          <w:sz w:val="24"/>
          <w:szCs w:val="24"/>
        </w:rPr>
        <w:lastRenderedPageBreak/>
        <w:t xml:space="preserve">ANEXO </w:t>
      </w:r>
      <w:r>
        <w:rPr>
          <w:rFonts w:cs="Times New Roman"/>
          <w:b/>
          <w:sz w:val="24"/>
          <w:szCs w:val="24"/>
        </w:rPr>
        <w:t>2</w:t>
      </w:r>
    </w:p>
    <w:p w14:paraId="74DDBCE5" w14:textId="15652A80" w:rsidR="00B400B2" w:rsidRDefault="00B400B2" w:rsidP="00B400B2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F9B1A29" w14:textId="77777777" w:rsidR="000A0666" w:rsidRDefault="000A0666" w:rsidP="00B400B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51C301D" w14:textId="6196572C" w:rsidR="00B400B2" w:rsidRDefault="00B400B2" w:rsidP="00B400B2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IENTAÇÕES PARA ASSINATURA DA AUTODECLARAÇÃO</w:t>
      </w:r>
    </w:p>
    <w:p w14:paraId="59E7286C" w14:textId="77777777" w:rsidR="00B400B2" w:rsidRDefault="00B400B2" w:rsidP="000A066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0A1126F6" w14:textId="0E4DB0B9" w:rsidR="00B400B2" w:rsidRDefault="00B400B2" w:rsidP="000A0666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703D52E4" w14:textId="77C86BA3" w:rsidR="000A0666" w:rsidRDefault="000A0666" w:rsidP="000A0666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Para assinar a </w:t>
      </w:r>
      <w:proofErr w:type="spellStart"/>
      <w:r>
        <w:rPr>
          <w:rFonts w:cs="Times New Roman"/>
          <w:bCs/>
          <w:sz w:val="24"/>
          <w:szCs w:val="24"/>
        </w:rPr>
        <w:t>autodeclaração</w:t>
      </w:r>
      <w:proofErr w:type="spellEnd"/>
      <w:r>
        <w:rPr>
          <w:rFonts w:cs="Times New Roman"/>
          <w:bCs/>
          <w:sz w:val="24"/>
          <w:szCs w:val="24"/>
        </w:rPr>
        <w:t xml:space="preserve"> que se refere o item </w:t>
      </w:r>
      <w:r w:rsidRPr="004436E2">
        <w:rPr>
          <w:rFonts w:cs="Times New Roman"/>
          <w:sz w:val="24"/>
          <w:szCs w:val="24"/>
        </w:rPr>
        <w:t>1.4</w:t>
      </w:r>
      <w:r>
        <w:rPr>
          <w:rFonts w:cs="Times New Roman"/>
          <w:sz w:val="24"/>
          <w:szCs w:val="24"/>
        </w:rPr>
        <w:t>, deste Edital</w:t>
      </w:r>
      <w:r>
        <w:rPr>
          <w:rFonts w:cs="Times New Roman"/>
          <w:bCs/>
          <w:sz w:val="24"/>
          <w:szCs w:val="24"/>
        </w:rPr>
        <w:t xml:space="preserve">, acesse o link </w:t>
      </w:r>
      <w:hyperlink r:id="rId10" w:history="1">
        <w:r w:rsidRPr="00B400B2">
          <w:rPr>
            <w:rStyle w:val="Hyperlink"/>
            <w:rFonts w:cs="Times New Roman"/>
            <w:bCs/>
            <w:sz w:val="24"/>
            <w:szCs w:val="24"/>
          </w:rPr>
          <w:t>https://assinador.iti.br</w:t>
        </w:r>
      </w:hyperlink>
      <w:r w:rsidRPr="00B400B2">
        <w:rPr>
          <w:rFonts w:cs="Times New Roman"/>
          <w:bCs/>
          <w:sz w:val="24"/>
          <w:szCs w:val="24"/>
        </w:rPr>
        <w:t>.</w:t>
      </w:r>
      <w:r>
        <w:rPr>
          <w:rFonts w:cs="Times New Roman"/>
          <w:bCs/>
          <w:sz w:val="24"/>
          <w:szCs w:val="24"/>
        </w:rPr>
        <w:t xml:space="preserve"> Será </w:t>
      </w:r>
      <w:r w:rsidRPr="00B400B2">
        <w:rPr>
          <w:rFonts w:cs="Times New Roman"/>
          <w:bCs/>
          <w:sz w:val="24"/>
          <w:szCs w:val="24"/>
        </w:rPr>
        <w:t>necessário realizar um cadastro com seu CPF, caso não possua.</w:t>
      </w:r>
    </w:p>
    <w:p w14:paraId="3E018FC2" w14:textId="7BA1EEA9" w:rsidR="000A0666" w:rsidRDefault="000A0666" w:rsidP="000A0666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1F83B2B5" w14:textId="5C47754E" w:rsidR="00B400B2" w:rsidRDefault="00B400B2" w:rsidP="000A0666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400B2">
        <w:rPr>
          <w:rFonts w:cs="Times New Roman"/>
          <w:bCs/>
          <w:sz w:val="24"/>
          <w:szCs w:val="24"/>
        </w:rPr>
        <w:t>Caso sua conta seja simples, o cidadão é redirecionado a uma tela com todas as opções disponíveis para transformar a conta em verificada ou comprovada. Feito isso, é possível retornar ao portal de assinaturas para assinar documentos, então:</w:t>
      </w:r>
    </w:p>
    <w:p w14:paraId="3C6C0615" w14:textId="77777777" w:rsidR="000A0666" w:rsidRPr="00B400B2" w:rsidRDefault="000A0666" w:rsidP="000A0666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1A6B85A0" w14:textId="173217D1" w:rsidR="00B400B2" w:rsidRPr="00B400B2" w:rsidRDefault="00B400B2" w:rsidP="000A0666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400B2">
        <w:rPr>
          <w:rFonts w:cs="Times New Roman"/>
          <w:bCs/>
          <w:sz w:val="24"/>
          <w:szCs w:val="24"/>
        </w:rPr>
        <w:t xml:space="preserve">Selecione/escolha o arquivo em </w:t>
      </w:r>
      <w:r w:rsidR="000A0666">
        <w:rPr>
          <w:rFonts w:cs="Times New Roman"/>
          <w:bCs/>
          <w:sz w:val="24"/>
          <w:szCs w:val="24"/>
        </w:rPr>
        <w:t>.</w:t>
      </w:r>
      <w:proofErr w:type="spellStart"/>
      <w:r w:rsidRPr="00B400B2">
        <w:rPr>
          <w:rFonts w:cs="Times New Roman"/>
          <w:bCs/>
          <w:sz w:val="24"/>
          <w:szCs w:val="24"/>
        </w:rPr>
        <w:t>pdf</w:t>
      </w:r>
      <w:proofErr w:type="spellEnd"/>
      <w:r w:rsidRPr="00B400B2">
        <w:rPr>
          <w:rFonts w:cs="Times New Roman"/>
          <w:bCs/>
          <w:sz w:val="24"/>
          <w:szCs w:val="24"/>
        </w:rPr>
        <w:t xml:space="preserve"> no computador ou dispositivo móvel;</w:t>
      </w:r>
    </w:p>
    <w:p w14:paraId="29F2039F" w14:textId="77777777" w:rsidR="00B400B2" w:rsidRPr="00B400B2" w:rsidRDefault="00B400B2" w:rsidP="000A0666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400B2">
        <w:rPr>
          <w:rFonts w:cs="Times New Roman"/>
          <w:bCs/>
          <w:sz w:val="24"/>
          <w:szCs w:val="24"/>
        </w:rPr>
        <w:t xml:space="preserve">Clique no documento, no local destinado </w:t>
      </w:r>
      <w:proofErr w:type="gramStart"/>
      <w:r w:rsidRPr="00B400B2">
        <w:rPr>
          <w:rFonts w:cs="Times New Roman"/>
          <w:bCs/>
          <w:sz w:val="24"/>
          <w:szCs w:val="24"/>
        </w:rPr>
        <w:t>a</w:t>
      </w:r>
      <w:proofErr w:type="gramEnd"/>
      <w:r w:rsidRPr="00B400B2">
        <w:rPr>
          <w:rFonts w:cs="Times New Roman"/>
          <w:bCs/>
          <w:sz w:val="24"/>
          <w:szCs w:val="24"/>
        </w:rPr>
        <w:t xml:space="preserve"> sua assinatura (posicione a assinatura);</w:t>
      </w:r>
    </w:p>
    <w:p w14:paraId="4481C2F4" w14:textId="77777777" w:rsidR="00B400B2" w:rsidRPr="00B400B2" w:rsidRDefault="00B400B2" w:rsidP="000A0666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400B2">
        <w:rPr>
          <w:rFonts w:cs="Times New Roman"/>
          <w:bCs/>
          <w:sz w:val="24"/>
          <w:szCs w:val="24"/>
        </w:rPr>
        <w:t>Clique no botão “Assinar Digitalmente”</w:t>
      </w:r>
    </w:p>
    <w:p w14:paraId="4120DC76" w14:textId="77777777" w:rsidR="00B400B2" w:rsidRPr="00B400B2" w:rsidRDefault="00B400B2" w:rsidP="000A0666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400B2">
        <w:rPr>
          <w:rFonts w:cs="Times New Roman"/>
          <w:bCs/>
          <w:sz w:val="24"/>
          <w:szCs w:val="24"/>
        </w:rPr>
        <w:t>Confirme o código recebido por mensagem SMS;</w:t>
      </w:r>
    </w:p>
    <w:p w14:paraId="24B68232" w14:textId="77777777" w:rsidR="00B400B2" w:rsidRPr="00B400B2" w:rsidRDefault="00B400B2" w:rsidP="000A0666">
      <w:pPr>
        <w:numPr>
          <w:ilvl w:val="0"/>
          <w:numId w:val="3"/>
        </w:numPr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400B2">
        <w:rPr>
          <w:rFonts w:cs="Times New Roman"/>
          <w:bCs/>
          <w:sz w:val="24"/>
          <w:szCs w:val="24"/>
        </w:rPr>
        <w:t>Salve o documento assinado clicando em “Baixar arquivo assinado”</w:t>
      </w:r>
    </w:p>
    <w:p w14:paraId="381221A6" w14:textId="77777777" w:rsidR="00B400B2" w:rsidRPr="00B400B2" w:rsidRDefault="00B400B2" w:rsidP="000A0666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63D7E17F" w14:textId="77777777" w:rsidR="00B47584" w:rsidRPr="00B400B2" w:rsidRDefault="00B47584" w:rsidP="005E24CF">
      <w:pPr>
        <w:rPr>
          <w:rFonts w:cs="Times New Roman"/>
          <w:bCs/>
          <w:sz w:val="24"/>
          <w:szCs w:val="24"/>
        </w:rPr>
      </w:pPr>
    </w:p>
    <w:sectPr w:rsidR="00B47584" w:rsidRPr="00B400B2" w:rsidSect="00F70495">
      <w:headerReference w:type="default" r:id="rId11"/>
      <w:pgSz w:w="11906" w:h="16838"/>
      <w:pgMar w:top="1276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29DAD" w14:textId="77777777" w:rsidR="00854240" w:rsidRDefault="00854240" w:rsidP="00B47584">
      <w:pPr>
        <w:spacing w:after="0" w:line="240" w:lineRule="auto"/>
      </w:pPr>
      <w:r>
        <w:separator/>
      </w:r>
    </w:p>
  </w:endnote>
  <w:endnote w:type="continuationSeparator" w:id="0">
    <w:p w14:paraId="0B7E12B6" w14:textId="77777777" w:rsidR="00854240" w:rsidRDefault="00854240" w:rsidP="00B4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EB5E7" w14:textId="77777777" w:rsidR="00854240" w:rsidRDefault="00854240" w:rsidP="00B47584">
      <w:pPr>
        <w:spacing w:after="0" w:line="240" w:lineRule="auto"/>
      </w:pPr>
      <w:r>
        <w:separator/>
      </w:r>
    </w:p>
  </w:footnote>
  <w:footnote w:type="continuationSeparator" w:id="0">
    <w:p w14:paraId="3F185824" w14:textId="77777777" w:rsidR="00854240" w:rsidRDefault="00854240" w:rsidP="00B4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573A" w14:textId="77777777" w:rsidR="004B3A50" w:rsidRDefault="004B3A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D5FEE"/>
    <w:multiLevelType w:val="multilevel"/>
    <w:tmpl w:val="EA7C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536A27"/>
    <w:multiLevelType w:val="multilevel"/>
    <w:tmpl w:val="63EA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1D23A5"/>
    <w:multiLevelType w:val="multilevel"/>
    <w:tmpl w:val="2E420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07"/>
    <w:rsid w:val="00024895"/>
    <w:rsid w:val="000315FD"/>
    <w:rsid w:val="00032B64"/>
    <w:rsid w:val="00041B64"/>
    <w:rsid w:val="00051690"/>
    <w:rsid w:val="000579B7"/>
    <w:rsid w:val="00070962"/>
    <w:rsid w:val="0009461C"/>
    <w:rsid w:val="0009650C"/>
    <w:rsid w:val="000A0666"/>
    <w:rsid w:val="000A3011"/>
    <w:rsid w:val="000B661E"/>
    <w:rsid w:val="000E5B81"/>
    <w:rsid w:val="000E654C"/>
    <w:rsid w:val="000F2F81"/>
    <w:rsid w:val="00102CB9"/>
    <w:rsid w:val="00143112"/>
    <w:rsid w:val="00164DEA"/>
    <w:rsid w:val="001710E7"/>
    <w:rsid w:val="00183986"/>
    <w:rsid w:val="0019303F"/>
    <w:rsid w:val="001A1955"/>
    <w:rsid w:val="001C2C77"/>
    <w:rsid w:val="001E0DF9"/>
    <w:rsid w:val="001E35FD"/>
    <w:rsid w:val="002026B2"/>
    <w:rsid w:val="002078B7"/>
    <w:rsid w:val="00207BD6"/>
    <w:rsid w:val="00213EF8"/>
    <w:rsid w:val="00215215"/>
    <w:rsid w:val="00223A55"/>
    <w:rsid w:val="00233BDE"/>
    <w:rsid w:val="0024017E"/>
    <w:rsid w:val="00242876"/>
    <w:rsid w:val="00245D04"/>
    <w:rsid w:val="0024715D"/>
    <w:rsid w:val="002529F8"/>
    <w:rsid w:val="00266DED"/>
    <w:rsid w:val="00267570"/>
    <w:rsid w:val="002737C4"/>
    <w:rsid w:val="00293CA8"/>
    <w:rsid w:val="002955FB"/>
    <w:rsid w:val="002A0922"/>
    <w:rsid w:val="002A21CF"/>
    <w:rsid w:val="002A38F0"/>
    <w:rsid w:val="002B375B"/>
    <w:rsid w:val="002C15CD"/>
    <w:rsid w:val="002C2F90"/>
    <w:rsid w:val="002D2A23"/>
    <w:rsid w:val="002F3C25"/>
    <w:rsid w:val="002F428C"/>
    <w:rsid w:val="002F4494"/>
    <w:rsid w:val="002F6E94"/>
    <w:rsid w:val="00303907"/>
    <w:rsid w:val="0030702F"/>
    <w:rsid w:val="00310A46"/>
    <w:rsid w:val="00315C02"/>
    <w:rsid w:val="00317B66"/>
    <w:rsid w:val="00334586"/>
    <w:rsid w:val="00346C29"/>
    <w:rsid w:val="00350597"/>
    <w:rsid w:val="0035276B"/>
    <w:rsid w:val="0036123C"/>
    <w:rsid w:val="00375618"/>
    <w:rsid w:val="003854BA"/>
    <w:rsid w:val="00390D5E"/>
    <w:rsid w:val="003916DF"/>
    <w:rsid w:val="003C4311"/>
    <w:rsid w:val="003C5463"/>
    <w:rsid w:val="003E4C4F"/>
    <w:rsid w:val="003F5999"/>
    <w:rsid w:val="00421825"/>
    <w:rsid w:val="00426313"/>
    <w:rsid w:val="004268ED"/>
    <w:rsid w:val="00427D59"/>
    <w:rsid w:val="00436AEC"/>
    <w:rsid w:val="004428B5"/>
    <w:rsid w:val="004436E2"/>
    <w:rsid w:val="0045415D"/>
    <w:rsid w:val="00464C07"/>
    <w:rsid w:val="00476B28"/>
    <w:rsid w:val="00484B39"/>
    <w:rsid w:val="00491FE1"/>
    <w:rsid w:val="00492D03"/>
    <w:rsid w:val="00497955"/>
    <w:rsid w:val="004A747B"/>
    <w:rsid w:val="004B18D7"/>
    <w:rsid w:val="004B3A50"/>
    <w:rsid w:val="004C2876"/>
    <w:rsid w:val="004D372F"/>
    <w:rsid w:val="004D3D3A"/>
    <w:rsid w:val="004D403F"/>
    <w:rsid w:val="004D6B47"/>
    <w:rsid w:val="004E2C8A"/>
    <w:rsid w:val="004E7CCF"/>
    <w:rsid w:val="004F084A"/>
    <w:rsid w:val="00501206"/>
    <w:rsid w:val="00502203"/>
    <w:rsid w:val="00505FDE"/>
    <w:rsid w:val="00513335"/>
    <w:rsid w:val="005149A8"/>
    <w:rsid w:val="00536398"/>
    <w:rsid w:val="00546B31"/>
    <w:rsid w:val="005508C0"/>
    <w:rsid w:val="00554442"/>
    <w:rsid w:val="005836FE"/>
    <w:rsid w:val="005A0CE9"/>
    <w:rsid w:val="005C4103"/>
    <w:rsid w:val="005C5075"/>
    <w:rsid w:val="005C56F2"/>
    <w:rsid w:val="005E1D2A"/>
    <w:rsid w:val="005E24CF"/>
    <w:rsid w:val="00605E7E"/>
    <w:rsid w:val="00606605"/>
    <w:rsid w:val="00607007"/>
    <w:rsid w:val="00611FE5"/>
    <w:rsid w:val="0062617A"/>
    <w:rsid w:val="00637104"/>
    <w:rsid w:val="006411A5"/>
    <w:rsid w:val="006519D0"/>
    <w:rsid w:val="006703A7"/>
    <w:rsid w:val="006B0C9E"/>
    <w:rsid w:val="006C0E13"/>
    <w:rsid w:val="006C207B"/>
    <w:rsid w:val="006C4DC9"/>
    <w:rsid w:val="006C58BE"/>
    <w:rsid w:val="006D053E"/>
    <w:rsid w:val="006D4098"/>
    <w:rsid w:val="00711B64"/>
    <w:rsid w:val="007120F1"/>
    <w:rsid w:val="00714304"/>
    <w:rsid w:val="0071627A"/>
    <w:rsid w:val="00724243"/>
    <w:rsid w:val="00732653"/>
    <w:rsid w:val="00734A7C"/>
    <w:rsid w:val="00752365"/>
    <w:rsid w:val="00763A9C"/>
    <w:rsid w:val="00766A07"/>
    <w:rsid w:val="007842C8"/>
    <w:rsid w:val="007860B8"/>
    <w:rsid w:val="007A645C"/>
    <w:rsid w:val="007A77E5"/>
    <w:rsid w:val="007C4A62"/>
    <w:rsid w:val="007C5658"/>
    <w:rsid w:val="007E24DE"/>
    <w:rsid w:val="007E628B"/>
    <w:rsid w:val="00800B1C"/>
    <w:rsid w:val="008062FC"/>
    <w:rsid w:val="00806AE6"/>
    <w:rsid w:val="008113E8"/>
    <w:rsid w:val="00825463"/>
    <w:rsid w:val="0082670E"/>
    <w:rsid w:val="0085105E"/>
    <w:rsid w:val="00854240"/>
    <w:rsid w:val="0085594C"/>
    <w:rsid w:val="00873EAB"/>
    <w:rsid w:val="008874F6"/>
    <w:rsid w:val="008928A7"/>
    <w:rsid w:val="008D4570"/>
    <w:rsid w:val="008F55C7"/>
    <w:rsid w:val="009044D7"/>
    <w:rsid w:val="009163BB"/>
    <w:rsid w:val="00916425"/>
    <w:rsid w:val="00922659"/>
    <w:rsid w:val="00931080"/>
    <w:rsid w:val="00934627"/>
    <w:rsid w:val="00941F8E"/>
    <w:rsid w:val="009522AB"/>
    <w:rsid w:val="009544AD"/>
    <w:rsid w:val="0095454D"/>
    <w:rsid w:val="00964FA2"/>
    <w:rsid w:val="00966870"/>
    <w:rsid w:val="00970DC4"/>
    <w:rsid w:val="009718E3"/>
    <w:rsid w:val="009736A1"/>
    <w:rsid w:val="0097619D"/>
    <w:rsid w:val="00983181"/>
    <w:rsid w:val="009907DC"/>
    <w:rsid w:val="009917C6"/>
    <w:rsid w:val="009925D8"/>
    <w:rsid w:val="009A0B0E"/>
    <w:rsid w:val="009A55A1"/>
    <w:rsid w:val="009B2B26"/>
    <w:rsid w:val="009B5475"/>
    <w:rsid w:val="009C1B1C"/>
    <w:rsid w:val="009C7275"/>
    <w:rsid w:val="009D52B6"/>
    <w:rsid w:val="009E4373"/>
    <w:rsid w:val="009F12A3"/>
    <w:rsid w:val="009F3B55"/>
    <w:rsid w:val="009F602C"/>
    <w:rsid w:val="00A10CD2"/>
    <w:rsid w:val="00A16C66"/>
    <w:rsid w:val="00A21CDF"/>
    <w:rsid w:val="00A2491F"/>
    <w:rsid w:val="00A33E86"/>
    <w:rsid w:val="00A37850"/>
    <w:rsid w:val="00A44BB8"/>
    <w:rsid w:val="00A56D63"/>
    <w:rsid w:val="00A6299B"/>
    <w:rsid w:val="00A6762C"/>
    <w:rsid w:val="00A70F8D"/>
    <w:rsid w:val="00A75008"/>
    <w:rsid w:val="00A757BB"/>
    <w:rsid w:val="00A83B45"/>
    <w:rsid w:val="00AC162A"/>
    <w:rsid w:val="00AC4235"/>
    <w:rsid w:val="00AC5D89"/>
    <w:rsid w:val="00AC700F"/>
    <w:rsid w:val="00AE19E0"/>
    <w:rsid w:val="00AE39F7"/>
    <w:rsid w:val="00AE6B6C"/>
    <w:rsid w:val="00B05671"/>
    <w:rsid w:val="00B16D44"/>
    <w:rsid w:val="00B25B36"/>
    <w:rsid w:val="00B400B2"/>
    <w:rsid w:val="00B401CD"/>
    <w:rsid w:val="00B47584"/>
    <w:rsid w:val="00B50D9B"/>
    <w:rsid w:val="00B5388F"/>
    <w:rsid w:val="00B56366"/>
    <w:rsid w:val="00B720AA"/>
    <w:rsid w:val="00B72502"/>
    <w:rsid w:val="00B77373"/>
    <w:rsid w:val="00B8017D"/>
    <w:rsid w:val="00B9006C"/>
    <w:rsid w:val="00B91AAC"/>
    <w:rsid w:val="00B97199"/>
    <w:rsid w:val="00BA3B05"/>
    <w:rsid w:val="00BC5B18"/>
    <w:rsid w:val="00BC7872"/>
    <w:rsid w:val="00BD25A6"/>
    <w:rsid w:val="00BD389C"/>
    <w:rsid w:val="00BE33EE"/>
    <w:rsid w:val="00BE5206"/>
    <w:rsid w:val="00BE7AC7"/>
    <w:rsid w:val="00BF25F3"/>
    <w:rsid w:val="00BF6068"/>
    <w:rsid w:val="00BF7E3F"/>
    <w:rsid w:val="00C04CEA"/>
    <w:rsid w:val="00C137C6"/>
    <w:rsid w:val="00C161FE"/>
    <w:rsid w:val="00C22A12"/>
    <w:rsid w:val="00C243CC"/>
    <w:rsid w:val="00C31138"/>
    <w:rsid w:val="00C32254"/>
    <w:rsid w:val="00C47F7B"/>
    <w:rsid w:val="00C50E6F"/>
    <w:rsid w:val="00C61101"/>
    <w:rsid w:val="00C6191C"/>
    <w:rsid w:val="00C71B4A"/>
    <w:rsid w:val="00C72435"/>
    <w:rsid w:val="00C741DB"/>
    <w:rsid w:val="00C77804"/>
    <w:rsid w:val="00C840F4"/>
    <w:rsid w:val="00C84ABB"/>
    <w:rsid w:val="00C8685E"/>
    <w:rsid w:val="00C94BE0"/>
    <w:rsid w:val="00CA37F3"/>
    <w:rsid w:val="00CB226D"/>
    <w:rsid w:val="00CC3B95"/>
    <w:rsid w:val="00CC5EE1"/>
    <w:rsid w:val="00CE58DA"/>
    <w:rsid w:val="00CF4B9D"/>
    <w:rsid w:val="00D0168E"/>
    <w:rsid w:val="00D073ED"/>
    <w:rsid w:val="00D137F7"/>
    <w:rsid w:val="00D243A4"/>
    <w:rsid w:val="00D25AEF"/>
    <w:rsid w:val="00D36117"/>
    <w:rsid w:val="00D5288B"/>
    <w:rsid w:val="00D760AB"/>
    <w:rsid w:val="00DA1A7F"/>
    <w:rsid w:val="00DA2177"/>
    <w:rsid w:val="00DB16AD"/>
    <w:rsid w:val="00DB67A4"/>
    <w:rsid w:val="00DC65EF"/>
    <w:rsid w:val="00DC6C8D"/>
    <w:rsid w:val="00DD07F6"/>
    <w:rsid w:val="00DD492C"/>
    <w:rsid w:val="00DE2F13"/>
    <w:rsid w:val="00DE55E8"/>
    <w:rsid w:val="00DF1555"/>
    <w:rsid w:val="00E00F9C"/>
    <w:rsid w:val="00E01598"/>
    <w:rsid w:val="00E06832"/>
    <w:rsid w:val="00E210A9"/>
    <w:rsid w:val="00E23C00"/>
    <w:rsid w:val="00E24B75"/>
    <w:rsid w:val="00E3323F"/>
    <w:rsid w:val="00E45B59"/>
    <w:rsid w:val="00E5199A"/>
    <w:rsid w:val="00E57BF7"/>
    <w:rsid w:val="00E6633E"/>
    <w:rsid w:val="00E72F62"/>
    <w:rsid w:val="00E8526D"/>
    <w:rsid w:val="00EA3ED5"/>
    <w:rsid w:val="00EA56C9"/>
    <w:rsid w:val="00EB6B62"/>
    <w:rsid w:val="00ED4A13"/>
    <w:rsid w:val="00ED70D1"/>
    <w:rsid w:val="00EE635F"/>
    <w:rsid w:val="00F01B65"/>
    <w:rsid w:val="00F114FF"/>
    <w:rsid w:val="00F139E6"/>
    <w:rsid w:val="00F400C3"/>
    <w:rsid w:val="00F407D2"/>
    <w:rsid w:val="00F52473"/>
    <w:rsid w:val="00F5396C"/>
    <w:rsid w:val="00F539C9"/>
    <w:rsid w:val="00F552C7"/>
    <w:rsid w:val="00F70495"/>
    <w:rsid w:val="00F77278"/>
    <w:rsid w:val="00F8092D"/>
    <w:rsid w:val="00F8154F"/>
    <w:rsid w:val="00F84721"/>
    <w:rsid w:val="00F97BDF"/>
    <w:rsid w:val="00FA4F8C"/>
    <w:rsid w:val="00FB1BD4"/>
    <w:rsid w:val="00FB65DC"/>
    <w:rsid w:val="00FD363A"/>
    <w:rsid w:val="00FF30A8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05147"/>
  <w15:docId w15:val="{B60F1278-6851-40C1-B620-B1283AFA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570"/>
  </w:style>
  <w:style w:type="paragraph" w:styleId="Ttulo1">
    <w:name w:val="heading 1"/>
    <w:basedOn w:val="Normal"/>
    <w:next w:val="Normal"/>
    <w:link w:val="Ttulo1Char"/>
    <w:qFormat/>
    <w:rsid w:val="00346C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1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6605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46C2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D1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47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47584"/>
  </w:style>
  <w:style w:type="paragraph" w:styleId="Rodap">
    <w:name w:val="footer"/>
    <w:basedOn w:val="Normal"/>
    <w:link w:val="RodapChar"/>
    <w:uiPriority w:val="99"/>
    <w:unhideWhenUsed/>
    <w:rsid w:val="00B475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584"/>
  </w:style>
  <w:style w:type="paragraph" w:styleId="Textodebalo">
    <w:name w:val="Balloon Text"/>
    <w:basedOn w:val="Normal"/>
    <w:link w:val="TextodebaloChar"/>
    <w:uiPriority w:val="99"/>
    <w:semiHidden/>
    <w:unhideWhenUsed/>
    <w:rsid w:val="00B4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5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017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C31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E1D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1D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1D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1D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1D2A"/>
    <w:rPr>
      <w:b/>
      <w:bCs/>
      <w:sz w:val="20"/>
      <w:szCs w:val="20"/>
    </w:rPr>
  </w:style>
  <w:style w:type="paragraph" w:customStyle="1" w:styleId="parag2">
    <w:name w:val="parag2"/>
    <w:basedOn w:val="Normal"/>
    <w:rsid w:val="005E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26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844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5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02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ssinador.iti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degesp.ufsc.br/concurs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C8D2-C841-4C6A-9D3C-E522CF04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Perito Deitos</dc:creator>
  <cp:lastModifiedBy>Michele</cp:lastModifiedBy>
  <cp:revision>3</cp:revision>
  <cp:lastPrinted>2019-03-15T21:03:00Z</cp:lastPrinted>
  <dcterms:created xsi:type="dcterms:W3CDTF">2020-12-21T18:50:00Z</dcterms:created>
  <dcterms:modified xsi:type="dcterms:W3CDTF">2020-12-21T18:53:00Z</dcterms:modified>
</cp:coreProperties>
</file>